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0A1F6618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D209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proofErr w:type="spellStart"/>
      <w:r w:rsidR="00D1376B" w:rsidRPr="00D1376B">
        <w:rPr>
          <w:b/>
          <w:sz w:val="28"/>
          <w:szCs w:val="28"/>
        </w:rPr>
        <w:t>Sekulská</w:t>
      </w:r>
      <w:proofErr w:type="spellEnd"/>
      <w:r w:rsidR="00D1376B" w:rsidRPr="00D1376B">
        <w:rPr>
          <w:b/>
          <w:sz w:val="28"/>
          <w:szCs w:val="28"/>
        </w:rPr>
        <w:t xml:space="preserve"> pozemková spoločnosť</w:t>
      </w:r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2096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13A3B4D6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78</w:t>
            </w:r>
          </w:p>
        </w:tc>
        <w:tc>
          <w:tcPr>
            <w:tcW w:w="4394" w:type="dxa"/>
            <w:vAlign w:val="center"/>
          </w:tcPr>
          <w:p w14:paraId="6591AC83" w14:textId="0241947F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9</w:t>
            </w:r>
          </w:p>
        </w:tc>
      </w:tr>
      <w:tr w:rsidR="00D2096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D20964" w:rsidRPr="00D90FC4" w:rsidRDefault="00D20964" w:rsidP="00D2096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09C6D2AC" w:rsidR="00D20964" w:rsidRPr="00D90FC4" w:rsidRDefault="00D20964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178</w:t>
            </w:r>
          </w:p>
        </w:tc>
        <w:tc>
          <w:tcPr>
            <w:tcW w:w="4394" w:type="dxa"/>
            <w:vAlign w:val="center"/>
          </w:tcPr>
          <w:p w14:paraId="30AD1F33" w14:textId="498180F0" w:rsidR="00D20964" w:rsidRPr="00D90FC4" w:rsidRDefault="00D20964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9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8CC0D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51CDCB78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4474EF09" w:rsidR="00436DCB" w:rsidRPr="00D90FC4" w:rsidRDefault="00D2096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6D62CBD0" w:rsidR="00436DCB" w:rsidRPr="00D90FC4" w:rsidRDefault="00D2096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693B6DC6" w:rsidR="00436DCB" w:rsidRPr="00D90FC4" w:rsidRDefault="00D2096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5</w:t>
            </w:r>
          </w:p>
        </w:tc>
        <w:tc>
          <w:tcPr>
            <w:tcW w:w="1984" w:type="dxa"/>
          </w:tcPr>
          <w:p w14:paraId="32BAD093" w14:textId="27EF27F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13D8F628" w:rsidR="00436DCB" w:rsidRPr="00D90FC4" w:rsidRDefault="00D2096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6B14941B" w:rsidR="00436DCB" w:rsidRPr="00D90FC4" w:rsidRDefault="00D2096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32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515CBB4B" w:rsidR="00436DCB" w:rsidRPr="00982984" w:rsidRDefault="00D20964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4</w:t>
            </w:r>
          </w:p>
        </w:tc>
        <w:tc>
          <w:tcPr>
            <w:tcW w:w="1984" w:type="dxa"/>
          </w:tcPr>
          <w:p w14:paraId="43A33C66" w14:textId="10D3407F" w:rsidR="00436DCB" w:rsidRPr="00D90FC4" w:rsidRDefault="00D2096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</w:t>
            </w:r>
          </w:p>
        </w:tc>
        <w:tc>
          <w:tcPr>
            <w:tcW w:w="1843" w:type="dxa"/>
          </w:tcPr>
          <w:p w14:paraId="6850E3F4" w14:textId="6D8A0DF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42A7B72A" w:rsidR="00436DCB" w:rsidRPr="00D90FC4" w:rsidRDefault="00D2096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5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544" w14:textId="77777777" w:rsidR="00A60F2E" w:rsidRDefault="00A60F2E" w:rsidP="00436DCB">
      <w:pPr>
        <w:spacing w:before="0" w:after="0" w:line="240" w:lineRule="auto"/>
      </w:pPr>
      <w:r>
        <w:separator/>
      </w:r>
    </w:p>
  </w:endnote>
  <w:endnote w:type="continuationSeparator" w:id="0">
    <w:p w14:paraId="2757FF0E" w14:textId="77777777" w:rsidR="00A60F2E" w:rsidRDefault="00A60F2E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6136" w14:textId="77777777" w:rsidR="00A60F2E" w:rsidRDefault="00A60F2E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18D7BD5" w14:textId="77777777" w:rsidR="00A60F2E" w:rsidRDefault="00A60F2E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539D"/>
    <w:rsid w:val="001B3B8C"/>
    <w:rsid w:val="00436DCB"/>
    <w:rsid w:val="00546EF4"/>
    <w:rsid w:val="005E6EA7"/>
    <w:rsid w:val="00630D54"/>
    <w:rsid w:val="006A43F0"/>
    <w:rsid w:val="006E5365"/>
    <w:rsid w:val="00700D9A"/>
    <w:rsid w:val="00982984"/>
    <w:rsid w:val="00A269A2"/>
    <w:rsid w:val="00A60F2E"/>
    <w:rsid w:val="00A73649"/>
    <w:rsid w:val="00C10DAD"/>
    <w:rsid w:val="00D1376B"/>
    <w:rsid w:val="00D20964"/>
    <w:rsid w:val="00D55B2D"/>
    <w:rsid w:val="00E27961"/>
    <w:rsid w:val="00E61096"/>
    <w:rsid w:val="00F040D0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3-06T12:21:00Z</cp:lastPrinted>
  <dcterms:created xsi:type="dcterms:W3CDTF">2022-02-07T12:50:00Z</dcterms:created>
  <dcterms:modified xsi:type="dcterms:W3CDTF">2022-02-07T12:53:00Z</dcterms:modified>
</cp:coreProperties>
</file>